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4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C2F" w:rsidRPr="00D7596A" w14:paraId="1A19F9A7" w14:textId="77777777" w:rsidTr="00945C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F34E92" w14:textId="77777777" w:rsidR="00945C2F" w:rsidRDefault="00945C2F" w:rsidP="00945C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945C2F" w:rsidRPr="002F051B" w14:paraId="29DFEF19" w14:textId="77777777" w:rsidTr="00945C2F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B4180" w14:textId="77777777" w:rsidR="00945C2F" w:rsidRPr="008C1DE8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065CB06F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3E03C8F9" wp14:editId="3241BCB8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93937" w14:textId="77777777" w:rsidR="00945C2F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0A44B0E0" w14:textId="77777777" w:rsidR="00945C2F" w:rsidRPr="0077577E" w:rsidRDefault="00945C2F" w:rsidP="00945C2F">
            <w:pPr>
              <w:pStyle w:val="Default"/>
            </w:pPr>
          </w:p>
          <w:p w14:paraId="08423634" w14:textId="77777777" w:rsidR="00945C2F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EF1A488" wp14:editId="3741A609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61E89" w14:textId="77777777" w:rsidR="00945C2F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6E7012" w14:textId="77777777" w:rsidR="00945C2F" w:rsidRPr="008C1DE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3BCE3795" w14:textId="77777777" w:rsidR="00945C2F" w:rsidRPr="00602485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72F2F" w14:textId="77777777" w:rsidR="00945C2F" w:rsidRPr="0077577E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6D1A1907" w14:textId="77777777" w:rsidR="00945C2F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C8B7CAF" wp14:editId="3E3B4879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F2498" w14:textId="77777777" w:rsidR="00945C2F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BA939" w14:textId="77777777" w:rsidR="00945C2F" w:rsidRPr="008C1DE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2F47A68E" w14:textId="77777777" w:rsidR="00945C2F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ACD6DED" w14:textId="77777777" w:rsidR="00945C2F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FEFCDB" w14:textId="77777777" w:rsidR="00945C2F" w:rsidRPr="008C1DE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73CA6" w14:textId="77777777" w:rsidR="00945C2F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1C1E4CAD" w14:textId="77777777" w:rsidR="00945C2F" w:rsidRDefault="00945C2F" w:rsidP="00945C2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3583063" wp14:editId="6945050D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04E4F" w14:textId="77777777" w:rsidR="00945C2F" w:rsidRPr="008C1DE8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C7905CA" w14:textId="77777777" w:rsidR="00945C2F" w:rsidRPr="00602485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5C2F" w:rsidRPr="002F051B" w14:paraId="6C690A44" w14:textId="77777777" w:rsidTr="00945C2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E46E52" w14:textId="77777777" w:rsidR="00945C2F" w:rsidRPr="008C1DE8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45C2F" w14:paraId="3F51BE71" w14:textId="77777777" w:rsidTr="00945C2F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BC1AD" w14:textId="77777777" w:rsidR="00945C2F" w:rsidRPr="00602485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1BDC7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A2A0D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BF564" w14:textId="77777777" w:rsidR="00945C2F" w:rsidRPr="00602485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3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45C2F" w:rsidRPr="002F051B" w14:paraId="37EB9A6A" w14:textId="77777777" w:rsidTr="00945C2F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7443F" w14:textId="77777777" w:rsidR="00945C2F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0DB9F9F" w14:textId="44876E5A" w:rsidR="00706DBA" w:rsidRPr="00706DBA" w:rsidRDefault="00706DBA" w:rsidP="00706DBA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A15980" wp14:editId="3AF33F12">
                  <wp:extent cx="1969770" cy="492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1DDC1" w14:textId="77777777" w:rsidR="00945C2F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53026" w14:textId="4DE3BC38" w:rsidR="00945C2F" w:rsidRPr="008F5B5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52A4DF05" w14:textId="77777777" w:rsidR="00945C2F" w:rsidRPr="00494990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A0CAC05" w14:textId="77777777" w:rsidR="00945C2F" w:rsidRPr="00602485" w:rsidRDefault="00945C2F" w:rsidP="00945C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2FF030" w14:textId="77777777" w:rsidR="00945C2F" w:rsidRPr="008F5B55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111E605F" w14:textId="77777777" w:rsidR="00945C2F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63C473" w14:textId="77777777" w:rsidR="00945C2F" w:rsidRPr="008F5B5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6F74427F" w14:textId="77777777" w:rsidR="00945C2F" w:rsidRPr="0060248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8067F04" wp14:editId="7C436224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7F05B" w14:textId="77777777" w:rsidR="00945C2F" w:rsidRPr="008F5B55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493CB464" w14:textId="77777777" w:rsidR="00945C2F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E1384B" w14:textId="77777777" w:rsidR="00945C2F" w:rsidRPr="008F5B5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33397887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1A05F" w14:textId="77777777" w:rsidR="00945C2F" w:rsidRPr="008F5B55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0B022160" w14:textId="77777777" w:rsidR="00945C2F" w:rsidRPr="008F5B55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C71093" w14:textId="77777777" w:rsidR="00945C2F" w:rsidRPr="008F5B5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4ED3DA27" w14:textId="77777777" w:rsidR="00945C2F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64E2A9" w14:textId="77777777" w:rsidR="00945C2F" w:rsidRPr="008F5B55" w:rsidRDefault="00945C2F" w:rsidP="00945C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295834BA" w14:textId="77777777" w:rsidR="00945C2F" w:rsidRPr="00602485" w:rsidRDefault="00945C2F" w:rsidP="00945C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5C2F" w:rsidRPr="002F051B" w14:paraId="74601DB0" w14:textId="77777777" w:rsidTr="00945C2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8F9BFD" w14:textId="77777777" w:rsidR="00945C2F" w:rsidRPr="008F5B55" w:rsidRDefault="00945C2F" w:rsidP="00945C2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45C2F" w14:paraId="70E47918" w14:textId="77777777" w:rsidTr="00945C2F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FCE8B" w14:textId="77777777" w:rsidR="00945C2F" w:rsidRPr="00602485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369A9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956F5" w14:textId="77777777" w:rsidR="00945C2F" w:rsidRPr="00602485" w:rsidRDefault="00945C2F" w:rsidP="00945C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9B152" w14:textId="77777777" w:rsidR="00945C2F" w:rsidRPr="00602485" w:rsidRDefault="00945C2F" w:rsidP="00945C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7577B972" w:rsidR="00945C2F" w:rsidRDefault="00945C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8C3AC1" w:rsidR="000378A5" w:rsidRDefault="00945C2F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sz w:val="4"/>
                <w:szCs w:val="4"/>
              </w:rPr>
              <w:lastRenderedPageBreak/>
              <w:br w:type="page"/>
            </w:r>
            <w:r w:rsidR="00B53F83"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4C69ED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77777777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0E86B4A5" w:rsidR="00F22F67" w:rsidRDefault="00F22F6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52A96F" w14:textId="2B00F943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1922FEEA" w:rsidR="00EC395E" w:rsidRDefault="00EC395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1CB51D52" w:rsidR="00261830" w:rsidRDefault="00261830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27C49AE2" w:rsidR="00AC7343" w:rsidRPr="007F58C2" w:rsidRDefault="00AC7343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2A911080" w:rsidR="000C4CDE" w:rsidRPr="007F58C2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F0861C1" w:rsidR="001311F5" w:rsidRDefault="00FC5F81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8C1DE8">
              <w:rPr>
                <w:rFonts w:ascii="Arial" w:eastAsia="Verdana" w:hAnsi="Arial" w:cs="Arial"/>
                <w:b/>
                <w:sz w:val="24"/>
                <w:szCs w:val="24"/>
              </w:rPr>
              <w:t xml:space="preserve"> 1-Digit Numbers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77777777" w:rsidR="00FC5F81" w:rsidRDefault="008E3477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4A2BD3A7" w14:textId="77777777" w:rsidR="00FC5F81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9CD537" w14:textId="46B994FE" w:rsidR="006F4865" w:rsidRPr="006F4865" w:rsidRDefault="006F486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12A68763" w:rsidR="00284D55" w:rsidRPr="006F4865" w:rsidRDefault="00284D55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748BD" w14:textId="277A300D" w:rsidR="00284D55" w:rsidRPr="006F4865" w:rsidRDefault="00284D55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41BE8547" w:rsidR="007B1142" w:rsidRPr="006F4865" w:rsidRDefault="007B114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7289DCEF" w14:textId="438605CF" w:rsidR="008C1DE8" w:rsidRDefault="008C1DE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F5A51C5" wp14:editId="76FFF144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7168F893" w:rsidR="007B1142" w:rsidRPr="006F4865" w:rsidRDefault="007B114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D6C5E63" w:rsidR="00234872" w:rsidRPr="006F4865" w:rsidRDefault="0023487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ECF2CD" w14:textId="6315222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 w:rsidR="006F4865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452B75A5" w14:textId="77777777" w:rsidR="00234872" w:rsidRPr="006F4865" w:rsidRDefault="0023487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7C54AEBC" w:rsidR="00A33EA3" w:rsidRPr="006F4865" w:rsidRDefault="00A33EA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0A37" w14:textId="77777777" w:rsidR="00487BD5" w:rsidRDefault="00487BD5" w:rsidP="00CA2529">
      <w:pPr>
        <w:spacing w:after="0" w:line="240" w:lineRule="auto"/>
      </w:pPr>
      <w:r>
        <w:separator/>
      </w:r>
    </w:p>
  </w:endnote>
  <w:endnote w:type="continuationSeparator" w:id="0">
    <w:p w14:paraId="24A2547D" w14:textId="77777777" w:rsidR="00487BD5" w:rsidRDefault="00487B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B668AD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06DB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408F" w14:textId="77777777" w:rsidR="00487BD5" w:rsidRDefault="00487BD5" w:rsidP="00CA2529">
      <w:pPr>
        <w:spacing w:after="0" w:line="240" w:lineRule="auto"/>
      </w:pPr>
      <w:r>
        <w:separator/>
      </w:r>
    </w:p>
  </w:footnote>
  <w:footnote w:type="continuationSeparator" w:id="0">
    <w:p w14:paraId="709CEA2F" w14:textId="77777777" w:rsidR="00487BD5" w:rsidRDefault="00487B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8BC17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945C2F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6C8AE400" w:rsidR="008C1DE8" w:rsidRPr="001B5E12" w:rsidRDefault="00945C2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3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0DBE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1708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87BD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6496"/>
    <w:rsid w:val="006C0F0C"/>
    <w:rsid w:val="006C6F74"/>
    <w:rsid w:val="006D2F30"/>
    <w:rsid w:val="006E062C"/>
    <w:rsid w:val="006F4865"/>
    <w:rsid w:val="006F6779"/>
    <w:rsid w:val="00706DBA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5C2F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23610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4B7C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06C3E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F06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69871CB-039E-4C28-908A-A695BDBD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BEE39-C02F-4A9D-BFE3-125FECB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5</cp:revision>
  <cp:lastPrinted>2016-08-23T12:28:00Z</cp:lastPrinted>
  <dcterms:created xsi:type="dcterms:W3CDTF">2022-06-15T16:14:00Z</dcterms:created>
  <dcterms:modified xsi:type="dcterms:W3CDTF">2022-08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